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A7" w:rsidRPr="00B52FB1" w:rsidRDefault="00B3791E" w:rsidP="00EA10A7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71764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EA10A7" w:rsidRPr="00B52FB1">
        <w:rPr>
          <w:rFonts w:asciiTheme="majorBidi" w:hAnsiTheme="majorBidi" w:cstheme="majorBidi"/>
          <w:b/>
          <w:bCs/>
          <w:sz w:val="36"/>
          <w:szCs w:val="36"/>
        </w:rPr>
        <w:t>Weekly schedule</w:t>
      </w:r>
    </w:p>
    <w:p w:rsidR="000B0D81" w:rsidRDefault="00EA10A7" w:rsidP="00EA10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2FB1">
        <w:rPr>
          <w:rFonts w:asciiTheme="majorBidi" w:hAnsiTheme="majorBidi" w:cstheme="majorBidi"/>
          <w:b/>
          <w:bCs/>
          <w:sz w:val="36"/>
          <w:szCs w:val="36"/>
        </w:rPr>
        <w:t>Dentistry Student International</w:t>
      </w:r>
    </w:p>
    <w:p w:rsidR="00024858" w:rsidRPr="00024858" w:rsidRDefault="00024858" w:rsidP="00024858">
      <w:pPr>
        <w:pStyle w:val="HTMLPreformatted"/>
        <w:spacing w:line="540" w:lineRule="atLeast"/>
        <w:jc w:val="center"/>
        <w:rPr>
          <w:rFonts w:ascii="inherit" w:hAnsi="inherit"/>
          <w:sz w:val="42"/>
          <w:szCs w:val="42"/>
        </w:rPr>
      </w:pPr>
      <w:r w:rsidRPr="00024858">
        <w:rPr>
          <w:rFonts w:ascii="inherit" w:hAnsi="inherit"/>
          <w:sz w:val="42"/>
          <w:szCs w:val="42"/>
          <w:lang w:val="en"/>
        </w:rPr>
        <w:t>Fourth semester</w:t>
      </w:r>
    </w:p>
    <w:p w:rsidR="00024858" w:rsidRPr="00024858" w:rsidRDefault="00024858" w:rsidP="00024858">
      <w:pPr>
        <w:shd w:val="clear" w:color="auto" w:fill="F8F9FA"/>
        <w:bidi w:val="0"/>
        <w:spacing w:after="0" w:line="240" w:lineRule="auto"/>
        <w:rPr>
          <w:rFonts w:ascii="Arial" w:eastAsia="Times New Roman" w:hAnsi="Arial" w:cs="Arial"/>
          <w:i/>
          <w:iCs/>
          <w:color w:val="1F1F1F"/>
          <w:sz w:val="18"/>
          <w:szCs w:val="18"/>
        </w:rPr>
      </w:pPr>
    </w:p>
    <w:p w:rsidR="000B0D81" w:rsidRPr="00BF1070" w:rsidRDefault="000B0D81" w:rsidP="0002485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XSpec="center" w:tblpY="2467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2924"/>
        <w:gridCol w:w="2264"/>
        <w:gridCol w:w="2324"/>
        <w:gridCol w:w="2256"/>
        <w:gridCol w:w="1855"/>
        <w:gridCol w:w="1985"/>
      </w:tblGrid>
      <w:tr w:rsidR="00BF1070" w:rsidTr="00E210BB">
        <w:trPr>
          <w:trHeight w:val="1263"/>
        </w:trPr>
        <w:tc>
          <w:tcPr>
            <w:tcW w:w="2924" w:type="dxa"/>
          </w:tcPr>
          <w:p w:rsidR="00BF1070" w:rsidRDefault="00BF1070" w:rsidP="00BF107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6-18</w:t>
            </w:r>
            <w:r w:rsidRPr="0055536A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55536A">
              <w:rPr>
                <w:b/>
                <w:bCs/>
                <w:sz w:val="32"/>
                <w:szCs w:val="32"/>
              </w:rPr>
              <w:t>PM</w:t>
            </w:r>
          </w:p>
          <w:p w:rsidR="00BF1070" w:rsidRPr="00B52FB1" w:rsidRDefault="00BF1070" w:rsidP="00BF107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4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52FB1">
              <w:rPr>
                <w:b/>
                <w:bCs/>
                <w:sz w:val="32"/>
                <w:szCs w:val="32"/>
              </w:rPr>
              <w:t>14-16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B52FB1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324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52FB1">
              <w:rPr>
                <w:b/>
                <w:bCs/>
                <w:sz w:val="32"/>
                <w:szCs w:val="32"/>
              </w:rPr>
              <w:t>12-14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B52FB1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256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FB1">
              <w:rPr>
                <w:b/>
                <w:bCs/>
                <w:sz w:val="32"/>
                <w:szCs w:val="32"/>
              </w:rPr>
              <w:t>10-12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B52FB1">
              <w:rPr>
                <w:b/>
                <w:bCs/>
                <w:sz w:val="32"/>
                <w:szCs w:val="32"/>
              </w:rPr>
              <w:t>AM</w:t>
            </w:r>
          </w:p>
        </w:tc>
        <w:tc>
          <w:tcPr>
            <w:tcW w:w="1855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FB1">
              <w:rPr>
                <w:b/>
                <w:bCs/>
                <w:sz w:val="32"/>
                <w:szCs w:val="32"/>
              </w:rPr>
              <w:t>8 – 10 AM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BF1070" w:rsidRPr="002372B6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372B6">
              <w:rPr>
                <w:b/>
                <w:bCs/>
                <w:sz w:val="32"/>
                <w:szCs w:val="32"/>
              </w:rPr>
              <w:t xml:space="preserve">Days              </w:t>
            </w:r>
          </w:p>
          <w:p w:rsidR="00BF1070" w:rsidRPr="002372B6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r w:rsidRPr="002372B6">
              <w:rPr>
                <w:b/>
                <w:bCs/>
                <w:sz w:val="32"/>
                <w:szCs w:val="32"/>
              </w:rPr>
              <w:t xml:space="preserve">         Time</w:t>
            </w:r>
            <w:r w:rsidRPr="002372B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C6574C" w:rsidTr="00E210BB">
        <w:tc>
          <w:tcPr>
            <w:tcW w:w="2924" w:type="dxa"/>
            <w:shd w:val="clear" w:color="auto" w:fill="auto"/>
          </w:tcPr>
          <w:p w:rsidR="00C6574C" w:rsidRPr="002372B6" w:rsidRDefault="00C6574C" w:rsidP="00C6574C">
            <w:pPr>
              <w:ind w:left="3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6574C" w:rsidRPr="00024858" w:rsidRDefault="00B46293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858">
              <w:rPr>
                <w:rFonts w:cs="B Nazanin"/>
                <w:b/>
                <w:bCs/>
                <w:sz w:val="24"/>
                <w:szCs w:val="24"/>
              </w:rPr>
              <w:t>Biochemistry Practical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C6574C" w:rsidRPr="00024858" w:rsidRDefault="004306D3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574C">
              <w:rPr>
                <w:rFonts w:cs="B Nazanin"/>
                <w:b/>
                <w:bCs/>
                <w:sz w:val="24"/>
                <w:szCs w:val="24"/>
              </w:rPr>
              <w:t>Practical Immunolog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6574C" w:rsidRPr="00024858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858">
              <w:rPr>
                <w:rFonts w:cs="B Nazanin"/>
                <w:b/>
                <w:bCs/>
                <w:sz w:val="24"/>
                <w:szCs w:val="24"/>
              </w:rPr>
              <w:t xml:space="preserve">Specialized English Language 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6574C" w:rsidRPr="003A6156" w:rsidRDefault="00C6574C" w:rsidP="00C6574C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 w:rsidRPr="00C6574C">
              <w:rPr>
                <w:rFonts w:cs="B Nazanin"/>
                <w:b/>
                <w:bCs/>
                <w:sz w:val="24"/>
                <w:szCs w:val="24"/>
              </w:rPr>
              <w:t>Theoretical Immunology</w:t>
            </w:r>
          </w:p>
        </w:tc>
        <w:tc>
          <w:tcPr>
            <w:tcW w:w="1985" w:type="dxa"/>
            <w:vAlign w:val="center"/>
          </w:tcPr>
          <w:p w:rsidR="00C6574C" w:rsidRPr="00D341FC" w:rsidRDefault="00C6574C" w:rsidP="00C6574C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341FC">
              <w:rPr>
                <w:b/>
                <w:bCs/>
                <w:sz w:val="32"/>
                <w:szCs w:val="32"/>
              </w:rPr>
              <w:t>Saturday</w:t>
            </w:r>
          </w:p>
        </w:tc>
      </w:tr>
      <w:tr w:rsidR="00C6574C" w:rsidTr="00E210BB">
        <w:tc>
          <w:tcPr>
            <w:tcW w:w="2924" w:type="dxa"/>
            <w:shd w:val="clear" w:color="auto" w:fill="auto"/>
          </w:tcPr>
          <w:p w:rsidR="00C6574C" w:rsidRPr="002372B6" w:rsidRDefault="00C6574C" w:rsidP="00C6574C">
            <w:pPr>
              <w:ind w:left="1410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6574C" w:rsidRPr="00024858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C6574C" w:rsidRPr="00024858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C6574C" w:rsidRPr="00024858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4858">
              <w:rPr>
                <w:rFonts w:cs="B Nazanin"/>
                <w:b/>
                <w:bCs/>
                <w:sz w:val="24"/>
                <w:szCs w:val="24"/>
              </w:rPr>
              <w:t>Practical Physiology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6574C" w:rsidRPr="00024858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269C">
              <w:rPr>
                <w:rFonts w:cs="B Nazanin"/>
                <w:b/>
                <w:bCs/>
                <w:sz w:val="24"/>
                <w:szCs w:val="24"/>
              </w:rPr>
              <w:t xml:space="preserve">Theoretical Physiology </w:t>
            </w:r>
            <w:r w:rsidRPr="00BB269C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:rsidR="00C6574C" w:rsidRPr="00D341FC" w:rsidRDefault="00C6574C" w:rsidP="00C6574C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C6574C" w:rsidTr="00E210BB">
        <w:tc>
          <w:tcPr>
            <w:tcW w:w="2924" w:type="dxa"/>
            <w:shd w:val="clear" w:color="auto" w:fill="auto"/>
          </w:tcPr>
          <w:p w:rsidR="00C6574C" w:rsidRPr="006D7DD5" w:rsidRDefault="00C6574C" w:rsidP="00C6574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253F43" w:rsidRDefault="00253F43" w:rsidP="00253F4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4858">
              <w:rPr>
                <w:b/>
                <w:bCs/>
                <w:sz w:val="24"/>
                <w:szCs w:val="24"/>
              </w:rPr>
              <w:t>Theoretical Radiology</w:t>
            </w:r>
          </w:p>
          <w:p w:rsidR="00253F43" w:rsidRPr="00E210BB" w:rsidRDefault="00253F43" w:rsidP="00253F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E210BB">
              <w:rPr>
                <w:b/>
                <w:bCs/>
                <w:color w:val="FF0000"/>
                <w:sz w:val="24"/>
                <w:szCs w:val="24"/>
              </w:rPr>
              <w:t xml:space="preserve">In </w:t>
            </w:r>
            <w:r w:rsidRPr="00E210BB">
              <w:rPr>
                <w:rFonts w:cs="B Nazanin"/>
                <w:b/>
                <w:bCs/>
                <w:color w:val="FF0000"/>
                <w:sz w:val="24"/>
                <w:szCs w:val="24"/>
              </w:rPr>
              <w:t>class number 1 of the Faculty of Dentistry</w:t>
            </w:r>
          </w:p>
          <w:p w:rsidR="00C6574C" w:rsidRPr="00024858" w:rsidRDefault="00C6574C" w:rsidP="00C657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C6574C" w:rsidRPr="00024858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C6574C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24858">
              <w:rPr>
                <w:rFonts w:cs="B Nazanin"/>
                <w:b/>
                <w:bCs/>
                <w:sz w:val="24"/>
                <w:szCs w:val="24"/>
              </w:rPr>
              <w:t>Oral Histology</w:t>
            </w:r>
          </w:p>
          <w:p w:rsidR="00C6574C" w:rsidRPr="00E210BB" w:rsidRDefault="00C6574C" w:rsidP="00C6574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E210BB">
              <w:rPr>
                <w:b/>
                <w:bCs/>
                <w:color w:val="FF0000"/>
                <w:sz w:val="24"/>
                <w:szCs w:val="24"/>
              </w:rPr>
              <w:t xml:space="preserve">In </w:t>
            </w:r>
            <w:r w:rsidRPr="00E210BB">
              <w:rPr>
                <w:rFonts w:cs="B Nazanin"/>
                <w:b/>
                <w:bCs/>
                <w:color w:val="FF0000"/>
                <w:sz w:val="24"/>
                <w:szCs w:val="24"/>
              </w:rPr>
              <w:t xml:space="preserve">class number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6</w:t>
            </w:r>
            <w:r w:rsidRPr="00E210BB">
              <w:rPr>
                <w:rFonts w:cs="B Nazanin"/>
                <w:b/>
                <w:bCs/>
                <w:color w:val="FF0000"/>
                <w:sz w:val="24"/>
                <w:szCs w:val="24"/>
              </w:rPr>
              <w:t xml:space="preserve"> of the Faculty of Dentistry</w:t>
            </w:r>
          </w:p>
          <w:p w:rsidR="00C6574C" w:rsidRPr="00024858" w:rsidRDefault="00C6574C" w:rsidP="00C6574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6574C" w:rsidRPr="003A6156" w:rsidRDefault="00B46293" w:rsidP="00C6574C">
            <w:pPr>
              <w:spacing w:line="276" w:lineRule="auto"/>
              <w:jc w:val="center"/>
              <w:rPr>
                <w:rFonts w:hint="cs"/>
                <w:b/>
                <w:bCs/>
                <w:sz w:val="18"/>
                <w:rtl/>
              </w:rPr>
            </w:pPr>
            <w:r w:rsidRPr="00024858">
              <w:rPr>
                <w:rFonts w:cs="B Nazanin"/>
                <w:b/>
                <w:bCs/>
                <w:sz w:val="24"/>
                <w:szCs w:val="24"/>
              </w:rPr>
              <w:t>Biochemistry Theoretical</w:t>
            </w: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6574C" w:rsidRPr="00D341FC" w:rsidRDefault="00C6574C" w:rsidP="00C6574C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C6574C" w:rsidRPr="00D341FC" w:rsidTr="004306D3">
        <w:tc>
          <w:tcPr>
            <w:tcW w:w="2924" w:type="dxa"/>
            <w:shd w:val="clear" w:color="auto" w:fill="auto"/>
          </w:tcPr>
          <w:p w:rsidR="00C6574C" w:rsidRPr="003E2797" w:rsidRDefault="00C6574C" w:rsidP="00C6574C">
            <w:pPr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6574C" w:rsidRPr="003E2797" w:rsidRDefault="00C6574C" w:rsidP="00C6574C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C6574C" w:rsidRPr="003E2797" w:rsidRDefault="00C6574C" w:rsidP="00C6574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C6574C" w:rsidRPr="002372B6" w:rsidRDefault="00C6574C" w:rsidP="00C6574C">
            <w:pPr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C6574C" w:rsidRPr="002372B6" w:rsidRDefault="00C6574C" w:rsidP="00C6574C">
            <w:pPr>
              <w:spacing w:line="276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C6574C" w:rsidRPr="00D341FC" w:rsidRDefault="00C6574C" w:rsidP="00C6574C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T</w:t>
            </w:r>
            <w:r>
              <w:rPr>
                <w:b/>
                <w:bCs/>
                <w:sz w:val="32"/>
                <w:szCs w:val="32"/>
              </w:rPr>
              <w:t>u</w:t>
            </w:r>
            <w:r w:rsidRPr="00D341FC">
              <w:rPr>
                <w:b/>
                <w:bCs/>
                <w:sz w:val="32"/>
                <w:szCs w:val="32"/>
              </w:rPr>
              <w:t>esday</w:t>
            </w:r>
          </w:p>
        </w:tc>
      </w:tr>
      <w:tr w:rsidR="00C6574C" w:rsidRPr="00D341FC" w:rsidTr="00E210BB">
        <w:tc>
          <w:tcPr>
            <w:tcW w:w="2924" w:type="dxa"/>
          </w:tcPr>
          <w:p w:rsidR="00C6574C" w:rsidRPr="002372B6" w:rsidRDefault="00C6574C" w:rsidP="00C6574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4" w:type="dxa"/>
            <w:vAlign w:val="center"/>
          </w:tcPr>
          <w:p w:rsidR="00C6574C" w:rsidRPr="002372B6" w:rsidRDefault="00C6574C" w:rsidP="00C6574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C6574C" w:rsidRPr="003E2797" w:rsidRDefault="00C6574C" w:rsidP="00C6574C">
            <w:pPr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C6574C" w:rsidRPr="002372B6" w:rsidRDefault="00C6574C" w:rsidP="00C6574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C6574C" w:rsidRPr="002372B6" w:rsidRDefault="00C6574C" w:rsidP="00253F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5" w:type="dxa"/>
            <w:vAlign w:val="center"/>
          </w:tcPr>
          <w:p w:rsidR="00C6574C" w:rsidRPr="00D341FC" w:rsidRDefault="00C6574C" w:rsidP="00C6574C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Wednesday</w:t>
            </w:r>
          </w:p>
        </w:tc>
      </w:tr>
    </w:tbl>
    <w:p w:rsidR="000B0D81" w:rsidRPr="00D341FC" w:rsidRDefault="000B0D81" w:rsidP="00BF1070">
      <w:pPr>
        <w:spacing w:after="0" w:line="240" w:lineRule="auto"/>
        <w:rPr>
          <w:b/>
          <w:bCs/>
        </w:rPr>
      </w:pPr>
    </w:p>
    <w:sectPr w:rsidR="000B0D81" w:rsidRPr="00D341FC" w:rsidSect="00BF1070">
      <w:pgSz w:w="16838" w:h="11906" w:orient="landscape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4713"/>
    <w:multiLevelType w:val="hybridMultilevel"/>
    <w:tmpl w:val="ABCA1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052"/>
    <w:multiLevelType w:val="hybridMultilevel"/>
    <w:tmpl w:val="854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FC"/>
    <w:rsid w:val="00020C5F"/>
    <w:rsid w:val="00024858"/>
    <w:rsid w:val="00065A41"/>
    <w:rsid w:val="00071764"/>
    <w:rsid w:val="00075982"/>
    <w:rsid w:val="00076F8C"/>
    <w:rsid w:val="000B0D81"/>
    <w:rsid w:val="001F74BB"/>
    <w:rsid w:val="002372B6"/>
    <w:rsid w:val="00253F43"/>
    <w:rsid w:val="002A6F3D"/>
    <w:rsid w:val="00321150"/>
    <w:rsid w:val="00376655"/>
    <w:rsid w:val="003811E7"/>
    <w:rsid w:val="003A7F30"/>
    <w:rsid w:val="003B7178"/>
    <w:rsid w:val="003E2797"/>
    <w:rsid w:val="00414915"/>
    <w:rsid w:val="004306D3"/>
    <w:rsid w:val="004433F9"/>
    <w:rsid w:val="00465AF2"/>
    <w:rsid w:val="004E03D2"/>
    <w:rsid w:val="00514C2D"/>
    <w:rsid w:val="00540B5C"/>
    <w:rsid w:val="0055536A"/>
    <w:rsid w:val="005A60AF"/>
    <w:rsid w:val="005A6EA0"/>
    <w:rsid w:val="005E189E"/>
    <w:rsid w:val="00606526"/>
    <w:rsid w:val="00625039"/>
    <w:rsid w:val="00663474"/>
    <w:rsid w:val="00692745"/>
    <w:rsid w:val="00694254"/>
    <w:rsid w:val="006A2525"/>
    <w:rsid w:val="006B5C1F"/>
    <w:rsid w:val="006B7318"/>
    <w:rsid w:val="006D0EE8"/>
    <w:rsid w:val="006D4308"/>
    <w:rsid w:val="006D6EDC"/>
    <w:rsid w:val="006D7DD5"/>
    <w:rsid w:val="006E65DE"/>
    <w:rsid w:val="00703A6E"/>
    <w:rsid w:val="00746EFF"/>
    <w:rsid w:val="00781ED5"/>
    <w:rsid w:val="007943B8"/>
    <w:rsid w:val="007A34A0"/>
    <w:rsid w:val="007F2484"/>
    <w:rsid w:val="00853CAF"/>
    <w:rsid w:val="00854C83"/>
    <w:rsid w:val="00876EA5"/>
    <w:rsid w:val="008917E1"/>
    <w:rsid w:val="008B29DC"/>
    <w:rsid w:val="0099145B"/>
    <w:rsid w:val="009D17F3"/>
    <w:rsid w:val="009E6741"/>
    <w:rsid w:val="00A64C29"/>
    <w:rsid w:val="00A8000B"/>
    <w:rsid w:val="00A86FFE"/>
    <w:rsid w:val="00AC6713"/>
    <w:rsid w:val="00AD0D09"/>
    <w:rsid w:val="00AF70E9"/>
    <w:rsid w:val="00B3791E"/>
    <w:rsid w:val="00B46293"/>
    <w:rsid w:val="00B52FB1"/>
    <w:rsid w:val="00B822F5"/>
    <w:rsid w:val="00B8251B"/>
    <w:rsid w:val="00BB269C"/>
    <w:rsid w:val="00BC5EE0"/>
    <w:rsid w:val="00BE2403"/>
    <w:rsid w:val="00BE6B99"/>
    <w:rsid w:val="00BF1070"/>
    <w:rsid w:val="00BF6C31"/>
    <w:rsid w:val="00C00D57"/>
    <w:rsid w:val="00C06E82"/>
    <w:rsid w:val="00C574B2"/>
    <w:rsid w:val="00C6574C"/>
    <w:rsid w:val="00C815D6"/>
    <w:rsid w:val="00CB6E59"/>
    <w:rsid w:val="00CD1943"/>
    <w:rsid w:val="00CF0EEE"/>
    <w:rsid w:val="00D341FC"/>
    <w:rsid w:val="00D755DE"/>
    <w:rsid w:val="00D85508"/>
    <w:rsid w:val="00DD7638"/>
    <w:rsid w:val="00E210BB"/>
    <w:rsid w:val="00E47FE4"/>
    <w:rsid w:val="00E96A09"/>
    <w:rsid w:val="00EA10A7"/>
    <w:rsid w:val="00F30682"/>
    <w:rsid w:val="00F66D7E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DC6736A7-DE01-4AAA-A835-0ECC43E5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E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0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F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93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1F0A-EE90-465B-A86E-BBC42DD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User</dc:creator>
  <cp:keywords/>
  <dc:description/>
  <cp:lastModifiedBy>Am-User</cp:lastModifiedBy>
  <cp:revision>19</cp:revision>
  <cp:lastPrinted>2026-01-19T06:35:00Z</cp:lastPrinted>
  <dcterms:created xsi:type="dcterms:W3CDTF">2024-11-12T08:37:00Z</dcterms:created>
  <dcterms:modified xsi:type="dcterms:W3CDTF">2026-01-19T10:02:00Z</dcterms:modified>
</cp:coreProperties>
</file>